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58328" w14:textId="77777777" w:rsidR="00324E84" w:rsidRDefault="00324E84" w:rsidP="00324E84">
      <w:pPr>
        <w:pStyle w:val="biaoti"/>
        <w:spacing w:before="0" w:beforeAutospacing="0" w:after="0" w:afterAutospacing="0" w:line="560" w:lineRule="exact"/>
        <w:rPr>
          <w:rFonts w:ascii="仿宋_GB2312" w:eastAsia="仿宋_GB2312" w:cs="Times New Roman"/>
          <w:sz w:val="28"/>
          <w:szCs w:val="28"/>
        </w:rPr>
      </w:pPr>
      <w:r>
        <w:rPr>
          <w:rFonts w:ascii="仿宋_GB2312" w:eastAsia="仿宋_GB2312" w:cs="Times New Roman" w:hint="eastAsia"/>
          <w:sz w:val="28"/>
          <w:szCs w:val="28"/>
        </w:rPr>
        <w:t>附件1</w:t>
      </w:r>
    </w:p>
    <w:p w14:paraId="5D75760A" w14:textId="77777777" w:rsidR="000C7B80" w:rsidRPr="008616BD" w:rsidRDefault="00262BD1" w:rsidP="00324E84">
      <w:pPr>
        <w:pStyle w:val="biaoti"/>
        <w:spacing w:before="0" w:beforeAutospacing="0" w:after="0" w:afterAutospacing="0" w:line="560" w:lineRule="exact"/>
        <w:jc w:val="center"/>
        <w:rPr>
          <w:rFonts w:ascii="华文中宋" w:eastAsia="华文中宋" w:hAnsi="华文中宋" w:cs="仿宋"/>
          <w:b/>
          <w:bCs/>
          <w:sz w:val="44"/>
          <w:szCs w:val="32"/>
        </w:rPr>
      </w:pPr>
      <w:r>
        <w:rPr>
          <w:rFonts w:ascii="仿宋_GB2312" w:eastAsia="仿宋_GB2312" w:cs="Times New Roman" w:hint="eastAsia"/>
          <w:sz w:val="28"/>
          <w:szCs w:val="28"/>
        </w:rPr>
        <w:t xml:space="preserve"> </w:t>
      </w:r>
      <w:r w:rsidR="000C7B80" w:rsidRPr="008616BD">
        <w:rPr>
          <w:rFonts w:ascii="华文中宋" w:eastAsia="华文中宋" w:hAnsi="华文中宋" w:cs="仿宋" w:hint="eastAsia"/>
          <w:b/>
          <w:bCs/>
          <w:sz w:val="44"/>
          <w:szCs w:val="32"/>
        </w:rPr>
        <w:t>关于加强违规电动三四轮车管理的通告</w:t>
      </w:r>
    </w:p>
    <w:p w14:paraId="7E3E35AC" w14:textId="77777777" w:rsidR="000C7B80" w:rsidRPr="008616BD" w:rsidRDefault="000C7B80" w:rsidP="000C7B80">
      <w:pPr>
        <w:pStyle w:val="biaoti"/>
        <w:spacing w:before="450" w:line="600" w:lineRule="atLeast"/>
        <w:ind w:firstLineChars="200" w:firstLine="640"/>
        <w:jc w:val="both"/>
        <w:rPr>
          <w:rFonts w:ascii="华文仿宋" w:eastAsia="华文仿宋" w:hAnsi="华文仿宋" w:cs="仿宋"/>
          <w:bCs/>
          <w:sz w:val="32"/>
          <w:szCs w:val="32"/>
        </w:rPr>
      </w:pPr>
      <w:r w:rsidRPr="008616BD">
        <w:rPr>
          <w:rFonts w:ascii="华文仿宋" w:eastAsia="华文仿宋" w:hAnsi="华文仿宋" w:cs="仿宋" w:hint="eastAsia"/>
          <w:bCs/>
          <w:sz w:val="32"/>
          <w:szCs w:val="32"/>
        </w:rPr>
        <w:t>为净化本市道路交通环境，维护道路交通安全秩序，根据道路交通安全、产品质量等法律法规和有关国家标准，现就本市加强违规电动三、四轮车管理有关问题通告如下：</w:t>
      </w:r>
    </w:p>
    <w:p w14:paraId="339DF1BC" w14:textId="77777777" w:rsidR="000C7B80" w:rsidRPr="008616BD" w:rsidRDefault="000C7B80" w:rsidP="000C7B80">
      <w:pPr>
        <w:pStyle w:val="biaoti"/>
        <w:spacing w:before="450" w:line="600" w:lineRule="atLeast"/>
        <w:ind w:firstLineChars="200" w:firstLine="640"/>
        <w:jc w:val="both"/>
        <w:rPr>
          <w:rFonts w:ascii="华文仿宋" w:eastAsia="华文仿宋" w:hAnsi="华文仿宋" w:cs="仿宋"/>
          <w:bCs/>
          <w:sz w:val="32"/>
          <w:szCs w:val="32"/>
        </w:rPr>
      </w:pPr>
      <w:r w:rsidRPr="008616BD">
        <w:rPr>
          <w:rFonts w:ascii="华文仿宋" w:eastAsia="华文仿宋" w:hAnsi="华文仿宋" w:cs="仿宋" w:hint="eastAsia"/>
          <w:bCs/>
          <w:sz w:val="32"/>
          <w:szCs w:val="32"/>
        </w:rPr>
        <w:t>一、违规电动三、四轮车是指未经工信部许可生产，未列入《道路机动车辆生产企业及产品公告》，车辆性能不符合机动车安全技术标准，使用电力驱动用于载客或载货的三轮、四轮机动车。</w:t>
      </w:r>
    </w:p>
    <w:p w14:paraId="4D4F82A7" w14:textId="77777777" w:rsidR="000C7B80" w:rsidRPr="008616BD" w:rsidRDefault="000C7B80" w:rsidP="000C7B80">
      <w:pPr>
        <w:pStyle w:val="biaoti"/>
        <w:spacing w:before="450" w:line="600" w:lineRule="atLeast"/>
        <w:ind w:firstLineChars="200" w:firstLine="640"/>
        <w:jc w:val="both"/>
        <w:rPr>
          <w:rFonts w:ascii="华文仿宋" w:eastAsia="华文仿宋" w:hAnsi="华文仿宋" w:cs="仿宋"/>
          <w:bCs/>
          <w:sz w:val="32"/>
          <w:szCs w:val="32"/>
        </w:rPr>
      </w:pPr>
      <w:r w:rsidRPr="008616BD">
        <w:rPr>
          <w:rFonts w:ascii="华文仿宋" w:eastAsia="华文仿宋" w:hAnsi="华文仿宋" w:cs="仿宋" w:hint="eastAsia"/>
          <w:bCs/>
          <w:sz w:val="32"/>
          <w:szCs w:val="32"/>
        </w:rPr>
        <w:t>二、禁止生产、销售违规电动三、四轮车。违法生产、销售的，由市场监管部门没收非法生产、销售的车辆，并依法实施处罚。构成犯罪的，依法追究刑事责任。自本通告发布之日起，任何单位和个人不得新增违规电动三、四轮车。</w:t>
      </w:r>
    </w:p>
    <w:p w14:paraId="7E5413D6" w14:textId="77777777" w:rsidR="000C7B80" w:rsidRPr="008616BD" w:rsidRDefault="000C7B80" w:rsidP="000C7B80">
      <w:pPr>
        <w:pStyle w:val="biaoti"/>
        <w:spacing w:before="450" w:line="600" w:lineRule="atLeast"/>
        <w:ind w:firstLineChars="200" w:firstLine="640"/>
        <w:jc w:val="both"/>
        <w:rPr>
          <w:rFonts w:ascii="华文仿宋" w:eastAsia="华文仿宋" w:hAnsi="华文仿宋" w:cs="仿宋"/>
          <w:bCs/>
          <w:sz w:val="32"/>
          <w:szCs w:val="32"/>
        </w:rPr>
      </w:pPr>
      <w:r w:rsidRPr="008616BD">
        <w:rPr>
          <w:rFonts w:ascii="华文仿宋" w:eastAsia="华文仿宋" w:hAnsi="华文仿宋" w:cs="仿宋" w:hint="eastAsia"/>
          <w:bCs/>
          <w:sz w:val="32"/>
          <w:szCs w:val="32"/>
        </w:rPr>
        <w:t>三、对本通告发布前购买的违规电动三、四轮</w:t>
      </w:r>
      <w:proofErr w:type="gramStart"/>
      <w:r w:rsidRPr="008616BD">
        <w:rPr>
          <w:rFonts w:ascii="华文仿宋" w:eastAsia="华文仿宋" w:hAnsi="华文仿宋" w:cs="仿宋" w:hint="eastAsia"/>
          <w:bCs/>
          <w:sz w:val="32"/>
          <w:szCs w:val="32"/>
        </w:rPr>
        <w:t>车设置</w:t>
      </w:r>
      <w:proofErr w:type="gramEnd"/>
      <w:r w:rsidRPr="008616BD">
        <w:rPr>
          <w:rFonts w:ascii="华文仿宋" w:eastAsia="华文仿宋" w:hAnsi="华文仿宋" w:cs="仿宋" w:hint="eastAsia"/>
          <w:bCs/>
          <w:sz w:val="32"/>
          <w:szCs w:val="32"/>
        </w:rPr>
        <w:t>过渡期，过渡期截至2023年12月31日。过渡期内</w:t>
      </w:r>
      <w:proofErr w:type="gramStart"/>
      <w:r w:rsidRPr="008616BD">
        <w:rPr>
          <w:rFonts w:ascii="华文仿宋" w:eastAsia="华文仿宋" w:hAnsi="华文仿宋" w:cs="仿宋" w:hint="eastAsia"/>
          <w:bCs/>
          <w:sz w:val="32"/>
          <w:szCs w:val="32"/>
        </w:rPr>
        <w:t>上道路</w:t>
      </w:r>
      <w:proofErr w:type="gramEnd"/>
      <w:r w:rsidRPr="008616BD">
        <w:rPr>
          <w:rFonts w:ascii="华文仿宋" w:eastAsia="华文仿宋" w:hAnsi="华文仿宋" w:cs="仿宋" w:hint="eastAsia"/>
          <w:bCs/>
          <w:sz w:val="32"/>
          <w:szCs w:val="32"/>
        </w:rPr>
        <w:t>行驶时，应当遵守相关通行规定。违反通行规定的，公安机关交通管理部门将依法查处。</w:t>
      </w:r>
    </w:p>
    <w:p w14:paraId="7A89EA68" w14:textId="77777777" w:rsidR="000C7B80" w:rsidRPr="008616BD" w:rsidRDefault="000C7B80" w:rsidP="000C7B80">
      <w:pPr>
        <w:pStyle w:val="biaoti"/>
        <w:spacing w:before="450" w:line="600" w:lineRule="atLeast"/>
        <w:ind w:firstLineChars="200" w:firstLine="640"/>
        <w:jc w:val="both"/>
        <w:rPr>
          <w:rFonts w:ascii="华文仿宋" w:eastAsia="华文仿宋" w:hAnsi="华文仿宋" w:cs="仿宋"/>
          <w:bCs/>
          <w:sz w:val="32"/>
          <w:szCs w:val="32"/>
        </w:rPr>
      </w:pPr>
      <w:r w:rsidRPr="008616BD">
        <w:rPr>
          <w:rFonts w:ascii="华文仿宋" w:eastAsia="华文仿宋" w:hAnsi="华文仿宋" w:cs="仿宋" w:hint="eastAsia"/>
          <w:bCs/>
          <w:sz w:val="32"/>
          <w:szCs w:val="32"/>
        </w:rPr>
        <w:lastRenderedPageBreak/>
        <w:t>四、过渡期后（2024年1月1日起），违规电动三、四轮车不得上路行驶，不得在道路、广场、停车场等公共场所停放。违规上路行驶或停放的，执法部门将依法查处。</w:t>
      </w:r>
    </w:p>
    <w:p w14:paraId="17F286C1" w14:textId="77777777" w:rsidR="000C7B80" w:rsidRPr="008616BD" w:rsidRDefault="000C7B80" w:rsidP="000C7B80">
      <w:pPr>
        <w:pStyle w:val="biaoti"/>
        <w:spacing w:before="450" w:line="600" w:lineRule="atLeast"/>
        <w:ind w:firstLineChars="200" w:firstLine="640"/>
        <w:jc w:val="both"/>
        <w:rPr>
          <w:rFonts w:ascii="华文仿宋" w:eastAsia="华文仿宋" w:hAnsi="华文仿宋" w:cs="仿宋"/>
          <w:bCs/>
          <w:sz w:val="32"/>
          <w:szCs w:val="32"/>
        </w:rPr>
      </w:pPr>
      <w:r w:rsidRPr="008616BD">
        <w:rPr>
          <w:rFonts w:ascii="华文仿宋" w:eastAsia="华文仿宋" w:hAnsi="华文仿宋" w:cs="仿宋" w:hint="eastAsia"/>
          <w:bCs/>
          <w:sz w:val="32"/>
          <w:szCs w:val="32"/>
        </w:rPr>
        <w:t>五、邮政寄递、园林绿化、环卫主管部门要制定各自行业电动三、四轮车使用管理办法，过渡期内加强日常管理，过渡期后全部更换为合法车辆。</w:t>
      </w:r>
    </w:p>
    <w:p w14:paraId="4E284E0A" w14:textId="77777777" w:rsidR="000C7B80" w:rsidRPr="008616BD" w:rsidRDefault="000C7B80" w:rsidP="000C7B80">
      <w:pPr>
        <w:pStyle w:val="biaoti"/>
        <w:spacing w:before="450" w:line="600" w:lineRule="atLeast"/>
        <w:ind w:firstLineChars="200" w:firstLine="640"/>
        <w:jc w:val="both"/>
        <w:rPr>
          <w:rFonts w:ascii="华文仿宋" w:eastAsia="华文仿宋" w:hAnsi="华文仿宋" w:cs="仿宋"/>
          <w:bCs/>
          <w:sz w:val="32"/>
          <w:szCs w:val="32"/>
        </w:rPr>
      </w:pPr>
      <w:r w:rsidRPr="008616BD">
        <w:rPr>
          <w:rFonts w:ascii="华文仿宋" w:eastAsia="华文仿宋" w:hAnsi="华文仿宋" w:cs="仿宋" w:hint="eastAsia"/>
          <w:bCs/>
          <w:sz w:val="32"/>
          <w:szCs w:val="32"/>
        </w:rPr>
        <w:t>六、工厂厂区、旅游景区、游乐场所等特定区域使用的电动车辆按照场（厂）内专用机动车辆规定管理。</w:t>
      </w:r>
    </w:p>
    <w:p w14:paraId="7B46AAC0" w14:textId="77777777" w:rsidR="000C7B80" w:rsidRPr="008616BD" w:rsidRDefault="000C7B80" w:rsidP="000C7B80">
      <w:pPr>
        <w:pStyle w:val="biaoti"/>
        <w:spacing w:before="450" w:line="600" w:lineRule="atLeast"/>
        <w:ind w:firstLineChars="200" w:firstLine="640"/>
        <w:jc w:val="both"/>
        <w:rPr>
          <w:rFonts w:ascii="华文仿宋" w:eastAsia="华文仿宋" w:hAnsi="华文仿宋" w:cs="仿宋"/>
          <w:bCs/>
          <w:sz w:val="32"/>
          <w:szCs w:val="32"/>
        </w:rPr>
      </w:pPr>
      <w:r w:rsidRPr="008616BD">
        <w:rPr>
          <w:rFonts w:ascii="华文仿宋" w:eastAsia="华文仿宋" w:hAnsi="华文仿宋" w:cs="仿宋" w:hint="eastAsia"/>
          <w:bCs/>
          <w:sz w:val="32"/>
          <w:szCs w:val="32"/>
        </w:rPr>
        <w:t>本通告自发布之日起执行。</w:t>
      </w:r>
    </w:p>
    <w:p w14:paraId="61116EC6" w14:textId="77777777" w:rsidR="000C7B80" w:rsidRPr="008616BD" w:rsidRDefault="000C7B80" w:rsidP="000C7B80">
      <w:pPr>
        <w:pStyle w:val="biaoti"/>
        <w:spacing w:before="450" w:line="600" w:lineRule="atLeast"/>
        <w:ind w:firstLineChars="200" w:firstLine="640"/>
        <w:jc w:val="both"/>
        <w:rPr>
          <w:rFonts w:ascii="华文仿宋" w:eastAsia="华文仿宋" w:hAnsi="华文仿宋" w:cs="仿宋"/>
          <w:bCs/>
          <w:sz w:val="32"/>
          <w:szCs w:val="32"/>
        </w:rPr>
      </w:pPr>
      <w:r w:rsidRPr="008616BD">
        <w:rPr>
          <w:rFonts w:ascii="华文仿宋" w:eastAsia="华文仿宋" w:hAnsi="华文仿宋" w:cs="仿宋" w:hint="eastAsia"/>
          <w:bCs/>
          <w:sz w:val="32"/>
          <w:szCs w:val="32"/>
        </w:rPr>
        <w:t>特此通告。</w:t>
      </w:r>
    </w:p>
    <w:p w14:paraId="74D398D7" w14:textId="77777777" w:rsidR="000C7B80" w:rsidRPr="008616BD" w:rsidRDefault="000C7B80" w:rsidP="000C7B80">
      <w:pPr>
        <w:pStyle w:val="biaoti"/>
        <w:spacing w:before="450" w:line="600" w:lineRule="atLeast"/>
        <w:ind w:firstLineChars="200" w:firstLine="640"/>
        <w:jc w:val="both"/>
        <w:rPr>
          <w:rFonts w:ascii="华文仿宋" w:eastAsia="华文仿宋" w:hAnsi="华文仿宋" w:cs="仿宋"/>
          <w:bCs/>
          <w:sz w:val="32"/>
          <w:szCs w:val="32"/>
        </w:rPr>
      </w:pPr>
      <w:r w:rsidRPr="008616BD">
        <w:rPr>
          <w:rFonts w:ascii="华文仿宋" w:eastAsia="华文仿宋" w:hAnsi="华文仿宋" w:cs="仿宋" w:hint="eastAsia"/>
          <w:bCs/>
          <w:sz w:val="32"/>
          <w:szCs w:val="32"/>
        </w:rPr>
        <w:t xml:space="preserve"> </w:t>
      </w:r>
      <w:r w:rsidRPr="008616BD">
        <w:rPr>
          <w:rFonts w:ascii="华文仿宋" w:eastAsia="华文仿宋" w:hAnsi="华文仿宋" w:cs="仿宋"/>
          <w:bCs/>
          <w:sz w:val="32"/>
          <w:szCs w:val="32"/>
        </w:rPr>
        <w:t xml:space="preserve">         </w:t>
      </w:r>
      <w:r w:rsidRPr="008616BD">
        <w:rPr>
          <w:rFonts w:ascii="华文仿宋" w:eastAsia="华文仿宋" w:hAnsi="华文仿宋" w:cs="仿宋" w:hint="eastAsia"/>
          <w:bCs/>
          <w:sz w:val="32"/>
          <w:szCs w:val="32"/>
        </w:rPr>
        <w:t>北京市公安局</w:t>
      </w:r>
      <w:r w:rsidR="005E636C" w:rsidRPr="008616BD">
        <w:rPr>
          <w:rFonts w:ascii="华文仿宋" w:eastAsia="华文仿宋" w:hAnsi="华文仿宋" w:cs="仿宋" w:hint="eastAsia"/>
          <w:bCs/>
          <w:sz w:val="32"/>
          <w:szCs w:val="32"/>
        </w:rPr>
        <w:t xml:space="preserve">         </w:t>
      </w:r>
      <w:r w:rsidRPr="008616BD">
        <w:rPr>
          <w:rFonts w:ascii="华文仿宋" w:eastAsia="华文仿宋" w:hAnsi="华文仿宋" w:cs="仿宋" w:hint="eastAsia"/>
          <w:bCs/>
          <w:sz w:val="32"/>
          <w:szCs w:val="32"/>
        </w:rPr>
        <w:t xml:space="preserve">   </w:t>
      </w:r>
      <w:r w:rsidRPr="008616BD">
        <w:rPr>
          <w:rFonts w:ascii="华文仿宋" w:eastAsia="华文仿宋" w:hAnsi="华文仿宋" w:cs="仿宋"/>
          <w:bCs/>
          <w:sz w:val="32"/>
          <w:szCs w:val="32"/>
        </w:rPr>
        <w:t xml:space="preserve"> </w:t>
      </w:r>
      <w:r w:rsidRPr="008616BD">
        <w:rPr>
          <w:rFonts w:ascii="华文仿宋" w:eastAsia="华文仿宋" w:hAnsi="华文仿宋" w:cs="仿宋" w:hint="eastAsia"/>
          <w:bCs/>
          <w:sz w:val="32"/>
          <w:szCs w:val="32"/>
        </w:rPr>
        <w:t>北京市交通委员会</w:t>
      </w:r>
    </w:p>
    <w:p w14:paraId="749B540F" w14:textId="77777777" w:rsidR="000C7B80" w:rsidRPr="008616BD" w:rsidRDefault="000C7B80" w:rsidP="000C7B80">
      <w:pPr>
        <w:pStyle w:val="biaoti"/>
        <w:spacing w:before="450" w:line="600" w:lineRule="atLeast"/>
        <w:ind w:firstLineChars="200" w:firstLine="640"/>
        <w:jc w:val="both"/>
        <w:rPr>
          <w:rFonts w:ascii="华文仿宋" w:eastAsia="华文仿宋" w:hAnsi="华文仿宋" w:cs="仿宋"/>
          <w:bCs/>
          <w:sz w:val="32"/>
          <w:szCs w:val="32"/>
        </w:rPr>
      </w:pPr>
      <w:r w:rsidRPr="008616BD">
        <w:rPr>
          <w:rFonts w:ascii="华文仿宋" w:eastAsia="华文仿宋" w:hAnsi="华文仿宋" w:cs="仿宋" w:hint="eastAsia"/>
          <w:bCs/>
          <w:sz w:val="32"/>
          <w:szCs w:val="32"/>
        </w:rPr>
        <w:t xml:space="preserve"> </w:t>
      </w:r>
      <w:r w:rsidRPr="008616BD">
        <w:rPr>
          <w:rFonts w:ascii="华文仿宋" w:eastAsia="华文仿宋" w:hAnsi="华文仿宋" w:cs="仿宋"/>
          <w:bCs/>
          <w:sz w:val="32"/>
          <w:szCs w:val="32"/>
        </w:rPr>
        <w:t xml:space="preserve">         </w:t>
      </w:r>
      <w:r w:rsidRPr="008616BD">
        <w:rPr>
          <w:rFonts w:ascii="华文仿宋" w:eastAsia="华文仿宋" w:hAnsi="华文仿宋" w:cs="仿宋" w:hint="eastAsia"/>
          <w:bCs/>
          <w:sz w:val="32"/>
          <w:szCs w:val="32"/>
        </w:rPr>
        <w:t>北京市市场监督管理局</w:t>
      </w:r>
      <w:r w:rsidR="005E636C" w:rsidRPr="008616BD">
        <w:rPr>
          <w:rFonts w:ascii="华文仿宋" w:eastAsia="华文仿宋" w:hAnsi="华文仿宋" w:cs="仿宋" w:hint="eastAsia"/>
          <w:bCs/>
          <w:sz w:val="32"/>
          <w:szCs w:val="32"/>
        </w:rPr>
        <w:t xml:space="preserve">    </w:t>
      </w:r>
      <w:r w:rsidR="005E636C" w:rsidRPr="008616BD">
        <w:rPr>
          <w:rFonts w:ascii="华文仿宋" w:eastAsia="华文仿宋" w:hAnsi="华文仿宋" w:cs="仿宋"/>
          <w:bCs/>
          <w:sz w:val="32"/>
          <w:szCs w:val="32"/>
        </w:rPr>
        <w:t xml:space="preserve"> </w:t>
      </w:r>
      <w:r w:rsidRPr="008616BD">
        <w:rPr>
          <w:rFonts w:ascii="华文仿宋" w:eastAsia="华文仿宋" w:hAnsi="华文仿宋" w:cs="仿宋" w:hint="eastAsia"/>
          <w:bCs/>
          <w:sz w:val="32"/>
          <w:szCs w:val="32"/>
        </w:rPr>
        <w:t xml:space="preserve">    北京市商务局</w:t>
      </w:r>
    </w:p>
    <w:p w14:paraId="05F4A948" w14:textId="77777777" w:rsidR="005E636C" w:rsidRPr="008616BD" w:rsidRDefault="000C7B80" w:rsidP="005E636C">
      <w:pPr>
        <w:pStyle w:val="biaoti"/>
        <w:spacing w:before="450" w:line="600" w:lineRule="atLeast"/>
        <w:ind w:firstLineChars="200" w:firstLine="640"/>
        <w:jc w:val="both"/>
        <w:rPr>
          <w:rFonts w:ascii="华文仿宋" w:eastAsia="华文仿宋" w:hAnsi="华文仿宋" w:cs="仿宋"/>
          <w:bCs/>
          <w:sz w:val="32"/>
          <w:szCs w:val="32"/>
        </w:rPr>
      </w:pPr>
      <w:r w:rsidRPr="008616BD">
        <w:rPr>
          <w:rFonts w:ascii="华文仿宋" w:eastAsia="华文仿宋" w:hAnsi="华文仿宋" w:cs="仿宋" w:hint="eastAsia"/>
          <w:bCs/>
          <w:sz w:val="32"/>
          <w:szCs w:val="32"/>
        </w:rPr>
        <w:t xml:space="preserve"> </w:t>
      </w:r>
      <w:r w:rsidR="005E636C" w:rsidRPr="008616BD">
        <w:rPr>
          <w:rFonts w:ascii="华文仿宋" w:eastAsia="华文仿宋" w:hAnsi="华文仿宋" w:cs="仿宋"/>
          <w:bCs/>
          <w:sz w:val="32"/>
          <w:szCs w:val="32"/>
        </w:rPr>
        <w:t xml:space="preserve">         </w:t>
      </w:r>
      <w:r w:rsidRPr="008616BD">
        <w:rPr>
          <w:rFonts w:ascii="华文仿宋" w:eastAsia="华文仿宋" w:hAnsi="华文仿宋" w:cs="仿宋" w:hint="eastAsia"/>
          <w:bCs/>
          <w:sz w:val="32"/>
          <w:szCs w:val="32"/>
        </w:rPr>
        <w:t>北京市城市管理委员会</w:t>
      </w:r>
    </w:p>
    <w:p w14:paraId="28CCA861" w14:textId="535478FD" w:rsidR="002B547C" w:rsidRPr="00BA563E" w:rsidRDefault="000C7B80" w:rsidP="00BA563E">
      <w:pPr>
        <w:pStyle w:val="biaoti"/>
        <w:spacing w:line="600" w:lineRule="atLeast"/>
        <w:ind w:firstLineChars="500" w:firstLine="1600"/>
        <w:jc w:val="both"/>
        <w:rPr>
          <w:rFonts w:ascii="华文仿宋" w:eastAsia="华文仿宋" w:hAnsi="华文仿宋" w:cs="仿宋" w:hint="eastAsia"/>
          <w:bCs/>
          <w:sz w:val="32"/>
          <w:szCs w:val="32"/>
        </w:rPr>
        <w:sectPr w:rsidR="002B547C" w:rsidRPr="00BA563E" w:rsidSect="002B547C">
          <w:footerReference w:type="default" r:id="rId9"/>
          <w:pgSz w:w="11906" w:h="16838"/>
          <w:pgMar w:top="2098" w:right="1474" w:bottom="1985" w:left="1588" w:header="680" w:footer="680" w:gutter="0"/>
          <w:pgNumType w:fmt="numberInDash"/>
          <w:cols w:space="0"/>
          <w:docGrid w:type="lines" w:linePitch="312"/>
        </w:sectPr>
      </w:pPr>
      <w:r w:rsidRPr="008616BD">
        <w:rPr>
          <w:rFonts w:ascii="华文仿宋" w:eastAsia="华文仿宋" w:hAnsi="华文仿宋" w:cs="仿宋" w:hint="eastAsia"/>
          <w:bCs/>
          <w:sz w:val="32"/>
          <w:szCs w:val="32"/>
        </w:rPr>
        <w:t xml:space="preserve"> </w:t>
      </w:r>
      <w:r w:rsidR="005E636C" w:rsidRPr="008616BD">
        <w:rPr>
          <w:rFonts w:ascii="华文仿宋" w:eastAsia="华文仿宋" w:hAnsi="华文仿宋" w:cs="仿宋"/>
          <w:bCs/>
          <w:sz w:val="32"/>
          <w:szCs w:val="32"/>
        </w:rPr>
        <w:t xml:space="preserve">                          </w:t>
      </w:r>
      <w:r w:rsidRPr="008616BD">
        <w:rPr>
          <w:rFonts w:ascii="华文仿宋" w:eastAsia="华文仿宋" w:hAnsi="华文仿宋" w:cs="仿宋" w:hint="eastAsia"/>
          <w:bCs/>
          <w:sz w:val="32"/>
          <w:szCs w:val="32"/>
        </w:rPr>
        <w:t xml:space="preserve"> </w:t>
      </w:r>
      <w:r w:rsidR="005E636C" w:rsidRPr="008616BD">
        <w:rPr>
          <w:rFonts w:ascii="华文仿宋" w:eastAsia="华文仿宋" w:hAnsi="华文仿宋" w:cs="仿宋"/>
          <w:bCs/>
          <w:sz w:val="32"/>
          <w:szCs w:val="32"/>
        </w:rPr>
        <w:t xml:space="preserve">  </w:t>
      </w:r>
      <w:r w:rsidRPr="008616BD">
        <w:rPr>
          <w:rFonts w:ascii="华文仿宋" w:eastAsia="华文仿宋" w:hAnsi="华文仿宋" w:cs="仿宋" w:hint="eastAsia"/>
          <w:bCs/>
          <w:sz w:val="32"/>
          <w:szCs w:val="32"/>
        </w:rPr>
        <w:t>2021年7月12日</w:t>
      </w:r>
    </w:p>
    <w:p w14:paraId="327F2ED9" w14:textId="1CA3CF4D" w:rsidR="00D42821" w:rsidRDefault="00D42821" w:rsidP="00BA563E">
      <w:pPr>
        <w:spacing w:line="560" w:lineRule="exact"/>
        <w:rPr>
          <w:rFonts w:ascii="仿宋_GB2312" w:eastAsia="仿宋_GB2312" w:hAnsi="宋体" w:cs="Times New Roman" w:hint="eastAsia"/>
          <w:sz w:val="28"/>
          <w:szCs w:val="28"/>
        </w:rPr>
      </w:pPr>
    </w:p>
    <w:sectPr w:rsidR="00D42821" w:rsidSect="00BA563E">
      <w:pgSz w:w="16838" w:h="11906" w:orient="landscape"/>
      <w:pgMar w:top="1588" w:right="2098" w:bottom="1474" w:left="1985" w:header="680" w:footer="680" w:gutter="0"/>
      <w:pgNumType w:fmt="numberInDash"/>
      <w:cols w:space="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4501E" w14:textId="77777777" w:rsidR="00212978" w:rsidRDefault="00212978">
      <w:r>
        <w:separator/>
      </w:r>
    </w:p>
  </w:endnote>
  <w:endnote w:type="continuationSeparator" w:id="0">
    <w:p w14:paraId="3C0B095C" w14:textId="77777777" w:rsidR="00212978" w:rsidRDefault="00212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4F3D4" w14:textId="77777777" w:rsidR="00D42821" w:rsidRDefault="00262BD1">
    <w:pPr>
      <w:pStyle w:val="a9"/>
      <w:jc w:val="center"/>
      <w:rPr>
        <w:rFonts w:ascii="华文楷体" w:eastAsia="华文楷体" w:hAnsi="华文楷体" w:cs="Times New Roman"/>
        <w:sz w:val="28"/>
        <w:szCs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A6A78A6" wp14:editId="41A35B49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华文楷体" w:eastAsia="华文楷体" w:hAnsi="华文楷体"/>
                            </w:rPr>
                            <w:id w:val="332721335"/>
                          </w:sdtPr>
                          <w:sdtEndPr>
                            <w:rPr>
                              <w:rFonts w:cs="Times New Roman"/>
                              <w:sz w:val="28"/>
                              <w:szCs w:val="28"/>
                            </w:rPr>
                          </w:sdtEndPr>
                          <w:sdtContent>
                            <w:p w14:paraId="32F1D756" w14:textId="77777777" w:rsidR="00D42821" w:rsidRDefault="00262BD1">
                              <w:pPr>
                                <w:pStyle w:val="a9"/>
                                <w:jc w:val="center"/>
                                <w:rPr>
                                  <w:rFonts w:ascii="华文楷体" w:eastAsia="华文楷体" w:hAnsi="华文楷体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EastAsia" w:hAnsiTheme="minorEastAsia" w:cstheme="minorEastAsia" w:hint="eastAsia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inorEastAsia" w:hAnsiTheme="minorEastAsia" w:cstheme="minorEastAsia" w:hint="eastAsia"/>
                                  <w:sz w:val="28"/>
                                  <w:szCs w:val="28"/>
                                </w:rPr>
                                <w:instrText>PAGE   \* MERGEFORMAT</w:instrText>
                              </w:r>
                              <w:r>
                                <w:rPr>
                                  <w:rFonts w:asciiTheme="minorEastAsia" w:hAnsiTheme="minorEastAsia" w:cstheme="minorEastAsia" w:hint="eastAsia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7270D9" w:rsidRPr="007270D9">
                                <w:rPr>
                                  <w:rFonts w:asciiTheme="minorEastAsia" w:hAnsiTheme="minorEastAsia" w:cstheme="minorEastAsia"/>
                                  <w:noProof/>
                                  <w:sz w:val="28"/>
                                  <w:szCs w:val="28"/>
                                  <w:lang w:val="zh-CN"/>
                                </w:rPr>
                                <w:t>-</w:t>
                              </w:r>
                              <w:r w:rsidR="007270D9">
                                <w:rPr>
                                  <w:rFonts w:asciiTheme="minorEastAsia" w:hAnsiTheme="minorEastAsia" w:cstheme="minorEastAsia"/>
                                  <w:noProof/>
                                  <w:sz w:val="28"/>
                                  <w:szCs w:val="28"/>
                                </w:rPr>
                                <w:t xml:space="preserve"> 7 -</w:t>
                              </w:r>
                              <w:r>
                                <w:rPr>
                                  <w:rFonts w:asciiTheme="minorEastAsia" w:hAnsiTheme="minorEastAsia" w:cstheme="minorEastAsia" w:hint="eastAsia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02DED397" w14:textId="77777777" w:rsidR="00D42821" w:rsidRDefault="00D42821">
                          <w:pPr>
                            <w:rPr>
                              <w:rFonts w:ascii="华文楷体" w:eastAsia="华文楷体" w:hAnsi="华文楷体" w:cs="Times New Roman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6A78A6" id="_x0000_t202" coordsize="21600,21600" o:spt="202" path="m,l,21600r21600,l21600,xe">
              <v:stroke joinstyle="miter"/>
              <v:path gradientshapeok="t" o:connecttype="rect"/>
            </v:shapetype>
            <v:shape id="文本框 7" o:spid="_x0000_s1026" type="#_x0000_t202" style="position:absolute;left:0;text-align:left;margin-left:0;margin-top:0;width:2in;height:2in;z-index:25167052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sdt>
                    <w:sdtPr>
                      <w:rPr>
                        <w:rFonts w:ascii="华文楷体" w:eastAsia="华文楷体" w:hAnsi="华文楷体"/>
                      </w:rPr>
                      <w:id w:val="332721335"/>
                    </w:sdtPr>
                    <w:sdtEndPr>
                      <w:rPr>
                        <w:rFonts w:cs="Times New Roman"/>
                        <w:sz w:val="28"/>
                        <w:szCs w:val="28"/>
                      </w:rPr>
                    </w:sdtEndPr>
                    <w:sdtContent>
                      <w:p w14:paraId="32F1D756" w14:textId="77777777" w:rsidR="00D42821" w:rsidRDefault="00262BD1">
                        <w:pPr>
                          <w:pStyle w:val="a9"/>
                          <w:jc w:val="center"/>
                          <w:rPr>
                            <w:rFonts w:ascii="华文楷体" w:eastAsia="华文楷体" w:hAnsi="华文楷体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EastAsia" w:hAnsiTheme="minorEastAsia" w:cstheme="minorEastAsia" w:hint="eastAsia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asciiTheme="minorEastAsia" w:hAnsiTheme="minorEastAsia" w:cstheme="minorEastAsia" w:hint="eastAsia"/>
                            <w:sz w:val="28"/>
                            <w:szCs w:val="28"/>
                          </w:rPr>
                          <w:instrText>PAGE   \* MERGEFORMAT</w:instrText>
                        </w:r>
                        <w:r>
                          <w:rPr>
                            <w:rFonts w:asciiTheme="minorEastAsia" w:hAnsiTheme="minorEastAsia" w:cstheme="minorEastAsia" w:hint="eastAsia"/>
                            <w:sz w:val="28"/>
                            <w:szCs w:val="28"/>
                          </w:rPr>
                          <w:fldChar w:fldCharType="separate"/>
                        </w:r>
                        <w:r w:rsidR="007270D9" w:rsidRPr="007270D9">
                          <w:rPr>
                            <w:rFonts w:asciiTheme="minorEastAsia" w:hAnsiTheme="minorEastAsia" w:cstheme="minorEastAsia"/>
                            <w:noProof/>
                            <w:sz w:val="28"/>
                            <w:szCs w:val="28"/>
                            <w:lang w:val="zh-CN"/>
                          </w:rPr>
                          <w:t>-</w:t>
                        </w:r>
                        <w:r w:rsidR="007270D9">
                          <w:rPr>
                            <w:rFonts w:asciiTheme="minorEastAsia" w:hAnsiTheme="minorEastAsia" w:cstheme="minorEastAsia"/>
                            <w:noProof/>
                            <w:sz w:val="28"/>
                            <w:szCs w:val="28"/>
                          </w:rPr>
                          <w:t xml:space="preserve"> 7 -</w:t>
                        </w:r>
                        <w:r>
                          <w:rPr>
                            <w:rFonts w:asciiTheme="minorEastAsia" w:hAnsiTheme="minorEastAsia" w:cstheme="minorEastAsia" w:hint="eastAsia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  <w:p w14:paraId="02DED397" w14:textId="77777777" w:rsidR="00D42821" w:rsidRDefault="00D42821">
                    <w:pPr>
                      <w:rPr>
                        <w:rFonts w:ascii="华文楷体" w:eastAsia="华文楷体" w:hAnsi="华文楷体" w:cs="Times New Roman"/>
                        <w:sz w:val="28"/>
                        <w:szCs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D7977" w14:textId="77777777" w:rsidR="00212978" w:rsidRDefault="00212978">
      <w:r>
        <w:separator/>
      </w:r>
    </w:p>
  </w:footnote>
  <w:footnote w:type="continuationSeparator" w:id="0">
    <w:p w14:paraId="30E4CC84" w14:textId="77777777" w:rsidR="00212978" w:rsidRDefault="002129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B23114"/>
    <w:multiLevelType w:val="singleLevel"/>
    <w:tmpl w:val="41B23114"/>
    <w:lvl w:ilvl="0">
      <w:start w:val="2"/>
      <w:numFmt w:val="chineseCounting"/>
      <w:suff w:val="nothing"/>
      <w:lvlText w:val="（%1）"/>
      <w:lvlJc w:val="left"/>
      <w:rPr>
        <w:rFonts w:ascii="黑体" w:eastAsia="黑体" w:hAnsi="黑体" w:cs="黑体" w:hint="eastAsia"/>
      </w:rPr>
    </w:lvl>
  </w:abstractNum>
  <w:num w:numId="1" w16cid:durableId="1115292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B9D"/>
    <w:rsid w:val="00000DA3"/>
    <w:rsid w:val="00002092"/>
    <w:rsid w:val="0001129A"/>
    <w:rsid w:val="00012B46"/>
    <w:rsid w:val="0001757D"/>
    <w:rsid w:val="000261E0"/>
    <w:rsid w:val="00027A92"/>
    <w:rsid w:val="00031A98"/>
    <w:rsid w:val="00033189"/>
    <w:rsid w:val="00033C68"/>
    <w:rsid w:val="0003411E"/>
    <w:rsid w:val="00034808"/>
    <w:rsid w:val="00036377"/>
    <w:rsid w:val="00042C04"/>
    <w:rsid w:val="00045B86"/>
    <w:rsid w:val="00051191"/>
    <w:rsid w:val="00055FDE"/>
    <w:rsid w:val="000648E2"/>
    <w:rsid w:val="00073FC7"/>
    <w:rsid w:val="00080DD8"/>
    <w:rsid w:val="00081336"/>
    <w:rsid w:val="00081B75"/>
    <w:rsid w:val="0008514C"/>
    <w:rsid w:val="00087D56"/>
    <w:rsid w:val="00090724"/>
    <w:rsid w:val="00093041"/>
    <w:rsid w:val="00093A98"/>
    <w:rsid w:val="00095F30"/>
    <w:rsid w:val="000A1BCD"/>
    <w:rsid w:val="000A452D"/>
    <w:rsid w:val="000A5A26"/>
    <w:rsid w:val="000A6B9D"/>
    <w:rsid w:val="000B3BAD"/>
    <w:rsid w:val="000B4B8E"/>
    <w:rsid w:val="000B7703"/>
    <w:rsid w:val="000C13BB"/>
    <w:rsid w:val="000C1667"/>
    <w:rsid w:val="000C288E"/>
    <w:rsid w:val="000C2E25"/>
    <w:rsid w:val="000C31C6"/>
    <w:rsid w:val="000C42D6"/>
    <w:rsid w:val="000C7B80"/>
    <w:rsid w:val="000E574B"/>
    <w:rsid w:val="000E5D60"/>
    <w:rsid w:val="000E60AD"/>
    <w:rsid w:val="000E62F5"/>
    <w:rsid w:val="000F3378"/>
    <w:rsid w:val="000F7147"/>
    <w:rsid w:val="000F7152"/>
    <w:rsid w:val="00101CB9"/>
    <w:rsid w:val="0010310E"/>
    <w:rsid w:val="00103E15"/>
    <w:rsid w:val="00106EC4"/>
    <w:rsid w:val="001148D4"/>
    <w:rsid w:val="0011740F"/>
    <w:rsid w:val="0013281E"/>
    <w:rsid w:val="00133CDD"/>
    <w:rsid w:val="00137DC5"/>
    <w:rsid w:val="0014203A"/>
    <w:rsid w:val="001434B9"/>
    <w:rsid w:val="00151547"/>
    <w:rsid w:val="00153883"/>
    <w:rsid w:val="00154A47"/>
    <w:rsid w:val="00161F69"/>
    <w:rsid w:val="00162042"/>
    <w:rsid w:val="00167C27"/>
    <w:rsid w:val="00167CB4"/>
    <w:rsid w:val="0017153A"/>
    <w:rsid w:val="00173AB0"/>
    <w:rsid w:val="00175FF5"/>
    <w:rsid w:val="00181118"/>
    <w:rsid w:val="00181C8D"/>
    <w:rsid w:val="00190EE4"/>
    <w:rsid w:val="00194EA4"/>
    <w:rsid w:val="0019685C"/>
    <w:rsid w:val="001A3EEC"/>
    <w:rsid w:val="001B5DAB"/>
    <w:rsid w:val="001B71A9"/>
    <w:rsid w:val="001B7207"/>
    <w:rsid w:val="001C18C1"/>
    <w:rsid w:val="001C1F16"/>
    <w:rsid w:val="001C2326"/>
    <w:rsid w:val="001C3011"/>
    <w:rsid w:val="001C4AA3"/>
    <w:rsid w:val="001D1D4B"/>
    <w:rsid w:val="001D6460"/>
    <w:rsid w:val="001F226D"/>
    <w:rsid w:val="001F60DD"/>
    <w:rsid w:val="001F6477"/>
    <w:rsid w:val="00200E2A"/>
    <w:rsid w:val="00206A19"/>
    <w:rsid w:val="00206C30"/>
    <w:rsid w:val="002105EF"/>
    <w:rsid w:val="00212978"/>
    <w:rsid w:val="00220CD4"/>
    <w:rsid w:val="00224223"/>
    <w:rsid w:val="0022511A"/>
    <w:rsid w:val="0022563F"/>
    <w:rsid w:val="00231A49"/>
    <w:rsid w:val="00237F35"/>
    <w:rsid w:val="00242BAF"/>
    <w:rsid w:val="00247921"/>
    <w:rsid w:val="00247EEE"/>
    <w:rsid w:val="00252580"/>
    <w:rsid w:val="0026240D"/>
    <w:rsid w:val="00262BD1"/>
    <w:rsid w:val="00266638"/>
    <w:rsid w:val="00270754"/>
    <w:rsid w:val="00271A58"/>
    <w:rsid w:val="002804F5"/>
    <w:rsid w:val="002849F9"/>
    <w:rsid w:val="00285DB4"/>
    <w:rsid w:val="00286011"/>
    <w:rsid w:val="00286F57"/>
    <w:rsid w:val="0029271E"/>
    <w:rsid w:val="002929CE"/>
    <w:rsid w:val="00294A4C"/>
    <w:rsid w:val="00295F79"/>
    <w:rsid w:val="00296D60"/>
    <w:rsid w:val="0029730C"/>
    <w:rsid w:val="00297722"/>
    <w:rsid w:val="002A0966"/>
    <w:rsid w:val="002A4881"/>
    <w:rsid w:val="002A6D07"/>
    <w:rsid w:val="002B547C"/>
    <w:rsid w:val="002B6C69"/>
    <w:rsid w:val="002B6F79"/>
    <w:rsid w:val="002C67EC"/>
    <w:rsid w:val="002D1835"/>
    <w:rsid w:val="002D4B02"/>
    <w:rsid w:val="002D5EFD"/>
    <w:rsid w:val="002D6735"/>
    <w:rsid w:val="002D6979"/>
    <w:rsid w:val="002E12DB"/>
    <w:rsid w:val="002E4E40"/>
    <w:rsid w:val="002E66FA"/>
    <w:rsid w:val="002F08C6"/>
    <w:rsid w:val="002F1255"/>
    <w:rsid w:val="002F333F"/>
    <w:rsid w:val="002F7B87"/>
    <w:rsid w:val="00303C0C"/>
    <w:rsid w:val="003061E4"/>
    <w:rsid w:val="00306BE6"/>
    <w:rsid w:val="00306D32"/>
    <w:rsid w:val="00311C37"/>
    <w:rsid w:val="003150C3"/>
    <w:rsid w:val="00315A33"/>
    <w:rsid w:val="003160C6"/>
    <w:rsid w:val="00316C7F"/>
    <w:rsid w:val="003174A0"/>
    <w:rsid w:val="00320C8F"/>
    <w:rsid w:val="00323C38"/>
    <w:rsid w:val="00324E84"/>
    <w:rsid w:val="003250F4"/>
    <w:rsid w:val="0032700D"/>
    <w:rsid w:val="00332D5A"/>
    <w:rsid w:val="00333088"/>
    <w:rsid w:val="003330E2"/>
    <w:rsid w:val="00333DFC"/>
    <w:rsid w:val="00335198"/>
    <w:rsid w:val="00336BE8"/>
    <w:rsid w:val="00346458"/>
    <w:rsid w:val="00351AD3"/>
    <w:rsid w:val="00355A5E"/>
    <w:rsid w:val="00355DCD"/>
    <w:rsid w:val="003647F3"/>
    <w:rsid w:val="00366DC9"/>
    <w:rsid w:val="003678D4"/>
    <w:rsid w:val="00370623"/>
    <w:rsid w:val="003726B8"/>
    <w:rsid w:val="00377A99"/>
    <w:rsid w:val="0038069A"/>
    <w:rsid w:val="0038108A"/>
    <w:rsid w:val="00385936"/>
    <w:rsid w:val="0039288D"/>
    <w:rsid w:val="003A3472"/>
    <w:rsid w:val="003A3559"/>
    <w:rsid w:val="003A721B"/>
    <w:rsid w:val="003B0DFF"/>
    <w:rsid w:val="003B2BDD"/>
    <w:rsid w:val="003B374C"/>
    <w:rsid w:val="003B6A4C"/>
    <w:rsid w:val="003B76FF"/>
    <w:rsid w:val="003C1116"/>
    <w:rsid w:val="003C179B"/>
    <w:rsid w:val="003D09C2"/>
    <w:rsid w:val="003D7B49"/>
    <w:rsid w:val="003D7B4E"/>
    <w:rsid w:val="003E5EA9"/>
    <w:rsid w:val="003E6345"/>
    <w:rsid w:val="003F34C8"/>
    <w:rsid w:val="003F3EBC"/>
    <w:rsid w:val="003F78FD"/>
    <w:rsid w:val="0040011F"/>
    <w:rsid w:val="004034A9"/>
    <w:rsid w:val="00404B9C"/>
    <w:rsid w:val="00407D7D"/>
    <w:rsid w:val="00412E25"/>
    <w:rsid w:val="00414EEF"/>
    <w:rsid w:val="00415AEF"/>
    <w:rsid w:val="00423017"/>
    <w:rsid w:val="0042381F"/>
    <w:rsid w:val="00423D40"/>
    <w:rsid w:val="0042624E"/>
    <w:rsid w:val="00431D26"/>
    <w:rsid w:val="0043361F"/>
    <w:rsid w:val="004346EA"/>
    <w:rsid w:val="004361C8"/>
    <w:rsid w:val="004435FA"/>
    <w:rsid w:val="00444510"/>
    <w:rsid w:val="00447173"/>
    <w:rsid w:val="004519BC"/>
    <w:rsid w:val="004527DF"/>
    <w:rsid w:val="0045752B"/>
    <w:rsid w:val="00463C69"/>
    <w:rsid w:val="004652AE"/>
    <w:rsid w:val="004663BC"/>
    <w:rsid w:val="00470BB7"/>
    <w:rsid w:val="00471ADE"/>
    <w:rsid w:val="0047227A"/>
    <w:rsid w:val="00474BF4"/>
    <w:rsid w:val="00476867"/>
    <w:rsid w:val="00476B6F"/>
    <w:rsid w:val="00481412"/>
    <w:rsid w:val="00482F18"/>
    <w:rsid w:val="004938AA"/>
    <w:rsid w:val="00497BB4"/>
    <w:rsid w:val="004A18E7"/>
    <w:rsid w:val="004A29E8"/>
    <w:rsid w:val="004B0B51"/>
    <w:rsid w:val="004B19E1"/>
    <w:rsid w:val="004B2949"/>
    <w:rsid w:val="004B3175"/>
    <w:rsid w:val="004B5867"/>
    <w:rsid w:val="004C354C"/>
    <w:rsid w:val="004D3B61"/>
    <w:rsid w:val="004D4237"/>
    <w:rsid w:val="004F16BC"/>
    <w:rsid w:val="004F23FB"/>
    <w:rsid w:val="004F307A"/>
    <w:rsid w:val="004F7B9A"/>
    <w:rsid w:val="00501713"/>
    <w:rsid w:val="00504B2F"/>
    <w:rsid w:val="00507965"/>
    <w:rsid w:val="0051401C"/>
    <w:rsid w:val="005178C0"/>
    <w:rsid w:val="0052484C"/>
    <w:rsid w:val="0053041A"/>
    <w:rsid w:val="005305D3"/>
    <w:rsid w:val="00531003"/>
    <w:rsid w:val="00535038"/>
    <w:rsid w:val="00535E3D"/>
    <w:rsid w:val="00537CBB"/>
    <w:rsid w:val="00537E43"/>
    <w:rsid w:val="00540179"/>
    <w:rsid w:val="00542239"/>
    <w:rsid w:val="00544021"/>
    <w:rsid w:val="00544E7B"/>
    <w:rsid w:val="00546739"/>
    <w:rsid w:val="00552BB1"/>
    <w:rsid w:val="00553192"/>
    <w:rsid w:val="00554CE0"/>
    <w:rsid w:val="00557213"/>
    <w:rsid w:val="00557C75"/>
    <w:rsid w:val="005640BC"/>
    <w:rsid w:val="00570D87"/>
    <w:rsid w:val="00571F4F"/>
    <w:rsid w:val="00581ACA"/>
    <w:rsid w:val="00583EBE"/>
    <w:rsid w:val="00584E55"/>
    <w:rsid w:val="00585759"/>
    <w:rsid w:val="00586984"/>
    <w:rsid w:val="00590AC1"/>
    <w:rsid w:val="00591638"/>
    <w:rsid w:val="00591EA2"/>
    <w:rsid w:val="005961C6"/>
    <w:rsid w:val="005A1EDE"/>
    <w:rsid w:val="005A2AC7"/>
    <w:rsid w:val="005A5347"/>
    <w:rsid w:val="005A5CEE"/>
    <w:rsid w:val="005B57D8"/>
    <w:rsid w:val="005B7E86"/>
    <w:rsid w:val="005C0377"/>
    <w:rsid w:val="005C1F68"/>
    <w:rsid w:val="005C3592"/>
    <w:rsid w:val="005C5AE0"/>
    <w:rsid w:val="005C6D44"/>
    <w:rsid w:val="005C7A24"/>
    <w:rsid w:val="005D342B"/>
    <w:rsid w:val="005D53DE"/>
    <w:rsid w:val="005E2D73"/>
    <w:rsid w:val="005E35C8"/>
    <w:rsid w:val="005E558C"/>
    <w:rsid w:val="005E5932"/>
    <w:rsid w:val="005E5AC3"/>
    <w:rsid w:val="005E636C"/>
    <w:rsid w:val="005F1097"/>
    <w:rsid w:val="005F44C2"/>
    <w:rsid w:val="005F7045"/>
    <w:rsid w:val="00600BD2"/>
    <w:rsid w:val="00602559"/>
    <w:rsid w:val="00607156"/>
    <w:rsid w:val="006119E2"/>
    <w:rsid w:val="00612A12"/>
    <w:rsid w:val="0061353E"/>
    <w:rsid w:val="00613F22"/>
    <w:rsid w:val="00622956"/>
    <w:rsid w:val="006256E9"/>
    <w:rsid w:val="00630A7B"/>
    <w:rsid w:val="006343A2"/>
    <w:rsid w:val="00636B6C"/>
    <w:rsid w:val="00636D0C"/>
    <w:rsid w:val="006531F6"/>
    <w:rsid w:val="00656E05"/>
    <w:rsid w:val="00657B81"/>
    <w:rsid w:val="00661CE0"/>
    <w:rsid w:val="006665E1"/>
    <w:rsid w:val="0066726F"/>
    <w:rsid w:val="00667518"/>
    <w:rsid w:val="00667E70"/>
    <w:rsid w:val="006707BA"/>
    <w:rsid w:val="0067352C"/>
    <w:rsid w:val="00675B02"/>
    <w:rsid w:val="00686AC4"/>
    <w:rsid w:val="00690C42"/>
    <w:rsid w:val="0069529E"/>
    <w:rsid w:val="006A503C"/>
    <w:rsid w:val="006A605A"/>
    <w:rsid w:val="006B15F7"/>
    <w:rsid w:val="006B1C6E"/>
    <w:rsid w:val="006B2134"/>
    <w:rsid w:val="006B3021"/>
    <w:rsid w:val="006B79C3"/>
    <w:rsid w:val="006B7A79"/>
    <w:rsid w:val="006C08EA"/>
    <w:rsid w:val="006C1ED9"/>
    <w:rsid w:val="006C30D2"/>
    <w:rsid w:val="006C5992"/>
    <w:rsid w:val="006D312A"/>
    <w:rsid w:val="006D49B9"/>
    <w:rsid w:val="006D7055"/>
    <w:rsid w:val="006F1D51"/>
    <w:rsid w:val="006F4C75"/>
    <w:rsid w:val="006F704C"/>
    <w:rsid w:val="00701B85"/>
    <w:rsid w:val="0070258B"/>
    <w:rsid w:val="00710E84"/>
    <w:rsid w:val="00710F4B"/>
    <w:rsid w:val="00710F54"/>
    <w:rsid w:val="007207BC"/>
    <w:rsid w:val="00724F7E"/>
    <w:rsid w:val="007270D9"/>
    <w:rsid w:val="00731E11"/>
    <w:rsid w:val="0073266B"/>
    <w:rsid w:val="007359F2"/>
    <w:rsid w:val="00740AB2"/>
    <w:rsid w:val="0074684D"/>
    <w:rsid w:val="00752590"/>
    <w:rsid w:val="00757CD7"/>
    <w:rsid w:val="00773A4A"/>
    <w:rsid w:val="007760A3"/>
    <w:rsid w:val="00782886"/>
    <w:rsid w:val="00783405"/>
    <w:rsid w:val="007876CE"/>
    <w:rsid w:val="00791371"/>
    <w:rsid w:val="00795672"/>
    <w:rsid w:val="007A058E"/>
    <w:rsid w:val="007A27CD"/>
    <w:rsid w:val="007A2F17"/>
    <w:rsid w:val="007A4BC1"/>
    <w:rsid w:val="007A6714"/>
    <w:rsid w:val="007B7A1D"/>
    <w:rsid w:val="007C155D"/>
    <w:rsid w:val="007C3AC9"/>
    <w:rsid w:val="007C66CE"/>
    <w:rsid w:val="007D132E"/>
    <w:rsid w:val="007D2A0C"/>
    <w:rsid w:val="007D43F2"/>
    <w:rsid w:val="007D4B4E"/>
    <w:rsid w:val="007D7701"/>
    <w:rsid w:val="007E0AE5"/>
    <w:rsid w:val="007E0CD5"/>
    <w:rsid w:val="007E47B3"/>
    <w:rsid w:val="007E551C"/>
    <w:rsid w:val="007F19FB"/>
    <w:rsid w:val="007F2A22"/>
    <w:rsid w:val="007F4B98"/>
    <w:rsid w:val="007F5AF3"/>
    <w:rsid w:val="007F5F94"/>
    <w:rsid w:val="007F7BA9"/>
    <w:rsid w:val="008025EE"/>
    <w:rsid w:val="00805A6D"/>
    <w:rsid w:val="00812835"/>
    <w:rsid w:val="008214BD"/>
    <w:rsid w:val="0082176D"/>
    <w:rsid w:val="00822DD9"/>
    <w:rsid w:val="00823064"/>
    <w:rsid w:val="00823B5D"/>
    <w:rsid w:val="008250FC"/>
    <w:rsid w:val="008308F7"/>
    <w:rsid w:val="00833276"/>
    <w:rsid w:val="0084151F"/>
    <w:rsid w:val="008573D8"/>
    <w:rsid w:val="00860C9E"/>
    <w:rsid w:val="00860E21"/>
    <w:rsid w:val="008616BD"/>
    <w:rsid w:val="00863DD9"/>
    <w:rsid w:val="008640C1"/>
    <w:rsid w:val="00867A4D"/>
    <w:rsid w:val="008707C9"/>
    <w:rsid w:val="008735ED"/>
    <w:rsid w:val="00875615"/>
    <w:rsid w:val="0087709D"/>
    <w:rsid w:val="00885B44"/>
    <w:rsid w:val="00887909"/>
    <w:rsid w:val="00887DD2"/>
    <w:rsid w:val="00894F0F"/>
    <w:rsid w:val="0089738A"/>
    <w:rsid w:val="008A292E"/>
    <w:rsid w:val="008A43D3"/>
    <w:rsid w:val="008A6224"/>
    <w:rsid w:val="008A76D1"/>
    <w:rsid w:val="008B0284"/>
    <w:rsid w:val="008C0DE4"/>
    <w:rsid w:val="008C1169"/>
    <w:rsid w:val="008C6DC9"/>
    <w:rsid w:val="008D34B1"/>
    <w:rsid w:val="008D68E1"/>
    <w:rsid w:val="008D746A"/>
    <w:rsid w:val="008D7969"/>
    <w:rsid w:val="008E0CC5"/>
    <w:rsid w:val="008E34AB"/>
    <w:rsid w:val="008E74D5"/>
    <w:rsid w:val="008E7FE9"/>
    <w:rsid w:val="008F2A9A"/>
    <w:rsid w:val="008F4C44"/>
    <w:rsid w:val="008F60E0"/>
    <w:rsid w:val="008F75B9"/>
    <w:rsid w:val="008F7798"/>
    <w:rsid w:val="00900C6A"/>
    <w:rsid w:val="00901E6F"/>
    <w:rsid w:val="0090250A"/>
    <w:rsid w:val="00915C68"/>
    <w:rsid w:val="009224C5"/>
    <w:rsid w:val="00932E6A"/>
    <w:rsid w:val="009355EE"/>
    <w:rsid w:val="00936BBD"/>
    <w:rsid w:val="00945641"/>
    <w:rsid w:val="009470B9"/>
    <w:rsid w:val="00952DBF"/>
    <w:rsid w:val="00956962"/>
    <w:rsid w:val="00960AEC"/>
    <w:rsid w:val="009663F8"/>
    <w:rsid w:val="009667C8"/>
    <w:rsid w:val="009709B5"/>
    <w:rsid w:val="00975CF5"/>
    <w:rsid w:val="00976B6F"/>
    <w:rsid w:val="00980FC9"/>
    <w:rsid w:val="00983425"/>
    <w:rsid w:val="009834DD"/>
    <w:rsid w:val="00983842"/>
    <w:rsid w:val="00983CCD"/>
    <w:rsid w:val="00983E70"/>
    <w:rsid w:val="00985635"/>
    <w:rsid w:val="009943AF"/>
    <w:rsid w:val="00995658"/>
    <w:rsid w:val="00996D7A"/>
    <w:rsid w:val="009971CC"/>
    <w:rsid w:val="009A0A21"/>
    <w:rsid w:val="009A173C"/>
    <w:rsid w:val="009A5A18"/>
    <w:rsid w:val="009B2597"/>
    <w:rsid w:val="009C1C78"/>
    <w:rsid w:val="009C2154"/>
    <w:rsid w:val="009C282B"/>
    <w:rsid w:val="009C6D20"/>
    <w:rsid w:val="009D1545"/>
    <w:rsid w:val="009D4414"/>
    <w:rsid w:val="009D4EA7"/>
    <w:rsid w:val="009E270B"/>
    <w:rsid w:val="009E3301"/>
    <w:rsid w:val="009E7C00"/>
    <w:rsid w:val="009F0ECA"/>
    <w:rsid w:val="009F483B"/>
    <w:rsid w:val="009F5D6B"/>
    <w:rsid w:val="00A06121"/>
    <w:rsid w:val="00A10450"/>
    <w:rsid w:val="00A1638B"/>
    <w:rsid w:val="00A17E24"/>
    <w:rsid w:val="00A22170"/>
    <w:rsid w:val="00A2493B"/>
    <w:rsid w:val="00A24A87"/>
    <w:rsid w:val="00A36F93"/>
    <w:rsid w:val="00A40BED"/>
    <w:rsid w:val="00A43810"/>
    <w:rsid w:val="00A44643"/>
    <w:rsid w:val="00A45FC5"/>
    <w:rsid w:val="00A46135"/>
    <w:rsid w:val="00A51228"/>
    <w:rsid w:val="00A545D0"/>
    <w:rsid w:val="00A55729"/>
    <w:rsid w:val="00A57AE1"/>
    <w:rsid w:val="00A61FCA"/>
    <w:rsid w:val="00A64183"/>
    <w:rsid w:val="00A66DED"/>
    <w:rsid w:val="00A731A1"/>
    <w:rsid w:val="00A80252"/>
    <w:rsid w:val="00A81612"/>
    <w:rsid w:val="00A92822"/>
    <w:rsid w:val="00A969B9"/>
    <w:rsid w:val="00AA2529"/>
    <w:rsid w:val="00AA5182"/>
    <w:rsid w:val="00AB0504"/>
    <w:rsid w:val="00AB2B88"/>
    <w:rsid w:val="00AB5698"/>
    <w:rsid w:val="00AC33B8"/>
    <w:rsid w:val="00AC5677"/>
    <w:rsid w:val="00AE0B6F"/>
    <w:rsid w:val="00AE138B"/>
    <w:rsid w:val="00AE4B2B"/>
    <w:rsid w:val="00AE5870"/>
    <w:rsid w:val="00AF0AE9"/>
    <w:rsid w:val="00AF0C81"/>
    <w:rsid w:val="00AF2C34"/>
    <w:rsid w:val="00B00B37"/>
    <w:rsid w:val="00B05A2E"/>
    <w:rsid w:val="00B12F4A"/>
    <w:rsid w:val="00B1552F"/>
    <w:rsid w:val="00B208E5"/>
    <w:rsid w:val="00B20C3C"/>
    <w:rsid w:val="00B21012"/>
    <w:rsid w:val="00B22A0D"/>
    <w:rsid w:val="00B26826"/>
    <w:rsid w:val="00B31C9E"/>
    <w:rsid w:val="00B336A1"/>
    <w:rsid w:val="00B35AFB"/>
    <w:rsid w:val="00B40A7C"/>
    <w:rsid w:val="00B448CA"/>
    <w:rsid w:val="00B46A98"/>
    <w:rsid w:val="00B46DD8"/>
    <w:rsid w:val="00B47260"/>
    <w:rsid w:val="00B4751D"/>
    <w:rsid w:val="00B510E5"/>
    <w:rsid w:val="00B60DF9"/>
    <w:rsid w:val="00B73B07"/>
    <w:rsid w:val="00B771DE"/>
    <w:rsid w:val="00B8498C"/>
    <w:rsid w:val="00B929E7"/>
    <w:rsid w:val="00B95D8D"/>
    <w:rsid w:val="00B972C3"/>
    <w:rsid w:val="00BA25CC"/>
    <w:rsid w:val="00BA4F92"/>
    <w:rsid w:val="00BA563E"/>
    <w:rsid w:val="00BA647E"/>
    <w:rsid w:val="00BB6AD5"/>
    <w:rsid w:val="00BB7A81"/>
    <w:rsid w:val="00BC472B"/>
    <w:rsid w:val="00BC4B43"/>
    <w:rsid w:val="00BD1368"/>
    <w:rsid w:val="00BD342E"/>
    <w:rsid w:val="00BD4AB2"/>
    <w:rsid w:val="00BD69A8"/>
    <w:rsid w:val="00BE01D1"/>
    <w:rsid w:val="00BE2DD8"/>
    <w:rsid w:val="00BE75AB"/>
    <w:rsid w:val="00BF14D1"/>
    <w:rsid w:val="00BF6C1A"/>
    <w:rsid w:val="00BF70A7"/>
    <w:rsid w:val="00BF7643"/>
    <w:rsid w:val="00C0605C"/>
    <w:rsid w:val="00C11379"/>
    <w:rsid w:val="00C128BF"/>
    <w:rsid w:val="00C15108"/>
    <w:rsid w:val="00C154D1"/>
    <w:rsid w:val="00C25269"/>
    <w:rsid w:val="00C26192"/>
    <w:rsid w:val="00C30376"/>
    <w:rsid w:val="00C378B7"/>
    <w:rsid w:val="00C400BD"/>
    <w:rsid w:val="00C4625D"/>
    <w:rsid w:val="00C50D7D"/>
    <w:rsid w:val="00C51636"/>
    <w:rsid w:val="00C56FD5"/>
    <w:rsid w:val="00C616DE"/>
    <w:rsid w:val="00C677F1"/>
    <w:rsid w:val="00C71630"/>
    <w:rsid w:val="00C76D51"/>
    <w:rsid w:val="00C8178B"/>
    <w:rsid w:val="00C8592A"/>
    <w:rsid w:val="00C85DA6"/>
    <w:rsid w:val="00C906C1"/>
    <w:rsid w:val="00C9463F"/>
    <w:rsid w:val="00C94CF0"/>
    <w:rsid w:val="00CA03B5"/>
    <w:rsid w:val="00CB7B9D"/>
    <w:rsid w:val="00CD287F"/>
    <w:rsid w:val="00CD69F7"/>
    <w:rsid w:val="00CD716B"/>
    <w:rsid w:val="00CD79E8"/>
    <w:rsid w:val="00CE2CB2"/>
    <w:rsid w:val="00CE3030"/>
    <w:rsid w:val="00CE4056"/>
    <w:rsid w:val="00CE557A"/>
    <w:rsid w:val="00CF008E"/>
    <w:rsid w:val="00CF17C8"/>
    <w:rsid w:val="00CF60AC"/>
    <w:rsid w:val="00D042C2"/>
    <w:rsid w:val="00D073DA"/>
    <w:rsid w:val="00D14F10"/>
    <w:rsid w:val="00D20500"/>
    <w:rsid w:val="00D239A4"/>
    <w:rsid w:val="00D252D1"/>
    <w:rsid w:val="00D25D09"/>
    <w:rsid w:val="00D26066"/>
    <w:rsid w:val="00D26C33"/>
    <w:rsid w:val="00D302DB"/>
    <w:rsid w:val="00D30665"/>
    <w:rsid w:val="00D31E4E"/>
    <w:rsid w:val="00D325DF"/>
    <w:rsid w:val="00D34469"/>
    <w:rsid w:val="00D37D24"/>
    <w:rsid w:val="00D41000"/>
    <w:rsid w:val="00D42821"/>
    <w:rsid w:val="00D43D63"/>
    <w:rsid w:val="00D4504D"/>
    <w:rsid w:val="00D5503C"/>
    <w:rsid w:val="00D6140F"/>
    <w:rsid w:val="00D64FCF"/>
    <w:rsid w:val="00D67269"/>
    <w:rsid w:val="00D72D0F"/>
    <w:rsid w:val="00D73089"/>
    <w:rsid w:val="00D73E92"/>
    <w:rsid w:val="00D84ABE"/>
    <w:rsid w:val="00D86948"/>
    <w:rsid w:val="00D90056"/>
    <w:rsid w:val="00D9233E"/>
    <w:rsid w:val="00D92C56"/>
    <w:rsid w:val="00D92E85"/>
    <w:rsid w:val="00D948F0"/>
    <w:rsid w:val="00DA7606"/>
    <w:rsid w:val="00DB010B"/>
    <w:rsid w:val="00DB014C"/>
    <w:rsid w:val="00DB382E"/>
    <w:rsid w:val="00DB4655"/>
    <w:rsid w:val="00DD0F23"/>
    <w:rsid w:val="00DD2F94"/>
    <w:rsid w:val="00DD34F0"/>
    <w:rsid w:val="00DD4B7A"/>
    <w:rsid w:val="00DD5376"/>
    <w:rsid w:val="00DE0914"/>
    <w:rsid w:val="00DE37F3"/>
    <w:rsid w:val="00DE4B00"/>
    <w:rsid w:val="00DE57A7"/>
    <w:rsid w:val="00DF1269"/>
    <w:rsid w:val="00DF38F2"/>
    <w:rsid w:val="00E06C41"/>
    <w:rsid w:val="00E1529D"/>
    <w:rsid w:val="00E1642F"/>
    <w:rsid w:val="00E22AF8"/>
    <w:rsid w:val="00E2550B"/>
    <w:rsid w:val="00E255BB"/>
    <w:rsid w:val="00E2588F"/>
    <w:rsid w:val="00E2722D"/>
    <w:rsid w:val="00E3262D"/>
    <w:rsid w:val="00E50FF4"/>
    <w:rsid w:val="00E5148D"/>
    <w:rsid w:val="00E528C4"/>
    <w:rsid w:val="00E52A67"/>
    <w:rsid w:val="00E52A6F"/>
    <w:rsid w:val="00E618EC"/>
    <w:rsid w:val="00E63B4F"/>
    <w:rsid w:val="00E66A8D"/>
    <w:rsid w:val="00E66C5C"/>
    <w:rsid w:val="00E70407"/>
    <w:rsid w:val="00E71108"/>
    <w:rsid w:val="00E7220D"/>
    <w:rsid w:val="00E73CCC"/>
    <w:rsid w:val="00E74008"/>
    <w:rsid w:val="00E74FF5"/>
    <w:rsid w:val="00E761C3"/>
    <w:rsid w:val="00E77C4D"/>
    <w:rsid w:val="00E813EA"/>
    <w:rsid w:val="00E82113"/>
    <w:rsid w:val="00E84C18"/>
    <w:rsid w:val="00E867FD"/>
    <w:rsid w:val="00EA0818"/>
    <w:rsid w:val="00EA130F"/>
    <w:rsid w:val="00EA2B8B"/>
    <w:rsid w:val="00EA2FCE"/>
    <w:rsid w:val="00EA46DD"/>
    <w:rsid w:val="00EB13A3"/>
    <w:rsid w:val="00EB5522"/>
    <w:rsid w:val="00EB59BF"/>
    <w:rsid w:val="00EB786C"/>
    <w:rsid w:val="00EB79AE"/>
    <w:rsid w:val="00EC3D25"/>
    <w:rsid w:val="00EC4FF2"/>
    <w:rsid w:val="00EC6106"/>
    <w:rsid w:val="00EC7AB7"/>
    <w:rsid w:val="00ED027C"/>
    <w:rsid w:val="00EE635D"/>
    <w:rsid w:val="00EE71D3"/>
    <w:rsid w:val="00EE739E"/>
    <w:rsid w:val="00EE76AD"/>
    <w:rsid w:val="00EF0486"/>
    <w:rsid w:val="00EF4869"/>
    <w:rsid w:val="00EF57CA"/>
    <w:rsid w:val="00F01F0B"/>
    <w:rsid w:val="00F05870"/>
    <w:rsid w:val="00F11BBC"/>
    <w:rsid w:val="00F12EDF"/>
    <w:rsid w:val="00F15147"/>
    <w:rsid w:val="00F1599A"/>
    <w:rsid w:val="00F2069C"/>
    <w:rsid w:val="00F22B34"/>
    <w:rsid w:val="00F22D54"/>
    <w:rsid w:val="00F2442D"/>
    <w:rsid w:val="00F27D13"/>
    <w:rsid w:val="00F27E33"/>
    <w:rsid w:val="00F307E1"/>
    <w:rsid w:val="00F354A7"/>
    <w:rsid w:val="00F46840"/>
    <w:rsid w:val="00F471A4"/>
    <w:rsid w:val="00F5533F"/>
    <w:rsid w:val="00F57F54"/>
    <w:rsid w:val="00F63237"/>
    <w:rsid w:val="00F6733D"/>
    <w:rsid w:val="00F679B7"/>
    <w:rsid w:val="00F67ED0"/>
    <w:rsid w:val="00F7176F"/>
    <w:rsid w:val="00F719A4"/>
    <w:rsid w:val="00F729A3"/>
    <w:rsid w:val="00F73572"/>
    <w:rsid w:val="00F75C65"/>
    <w:rsid w:val="00F77695"/>
    <w:rsid w:val="00F83611"/>
    <w:rsid w:val="00F905B6"/>
    <w:rsid w:val="00F953E1"/>
    <w:rsid w:val="00FA330C"/>
    <w:rsid w:val="00FA4CD4"/>
    <w:rsid w:val="00FB025B"/>
    <w:rsid w:val="00FB1949"/>
    <w:rsid w:val="00FB338A"/>
    <w:rsid w:val="00FB3F6C"/>
    <w:rsid w:val="00FB728A"/>
    <w:rsid w:val="00FB7AB4"/>
    <w:rsid w:val="00FC04B6"/>
    <w:rsid w:val="00FC2F43"/>
    <w:rsid w:val="00FC3AC4"/>
    <w:rsid w:val="00FC53F5"/>
    <w:rsid w:val="00FC68F5"/>
    <w:rsid w:val="00FD2D13"/>
    <w:rsid w:val="00FD3167"/>
    <w:rsid w:val="00FD69F4"/>
    <w:rsid w:val="00FF4433"/>
    <w:rsid w:val="00FF4D2E"/>
    <w:rsid w:val="01C45838"/>
    <w:rsid w:val="05CE58DA"/>
    <w:rsid w:val="05F37634"/>
    <w:rsid w:val="06FE3798"/>
    <w:rsid w:val="074763A2"/>
    <w:rsid w:val="08934843"/>
    <w:rsid w:val="08EB25A3"/>
    <w:rsid w:val="0ABB1CE8"/>
    <w:rsid w:val="0AE81659"/>
    <w:rsid w:val="0B9E7878"/>
    <w:rsid w:val="0BB00352"/>
    <w:rsid w:val="0BC1652C"/>
    <w:rsid w:val="0BE0390A"/>
    <w:rsid w:val="0E2630B7"/>
    <w:rsid w:val="0F1025AB"/>
    <w:rsid w:val="10D11BDD"/>
    <w:rsid w:val="114C2AC6"/>
    <w:rsid w:val="12EF4345"/>
    <w:rsid w:val="13123B8D"/>
    <w:rsid w:val="137C5E40"/>
    <w:rsid w:val="151A514D"/>
    <w:rsid w:val="151E3775"/>
    <w:rsid w:val="16EF1331"/>
    <w:rsid w:val="17633F9E"/>
    <w:rsid w:val="17A21B66"/>
    <w:rsid w:val="17AC3116"/>
    <w:rsid w:val="1B777342"/>
    <w:rsid w:val="1E897B83"/>
    <w:rsid w:val="1EC97E71"/>
    <w:rsid w:val="1F411342"/>
    <w:rsid w:val="1F574A4B"/>
    <w:rsid w:val="20183593"/>
    <w:rsid w:val="208547F4"/>
    <w:rsid w:val="211A123A"/>
    <w:rsid w:val="2247639D"/>
    <w:rsid w:val="2264618F"/>
    <w:rsid w:val="22887C8D"/>
    <w:rsid w:val="24F3339D"/>
    <w:rsid w:val="2633673C"/>
    <w:rsid w:val="26784D21"/>
    <w:rsid w:val="27DA08C9"/>
    <w:rsid w:val="28425E99"/>
    <w:rsid w:val="2B7207A9"/>
    <w:rsid w:val="2E651758"/>
    <w:rsid w:val="31025C95"/>
    <w:rsid w:val="331B7762"/>
    <w:rsid w:val="335A23EF"/>
    <w:rsid w:val="35E353F4"/>
    <w:rsid w:val="396654CF"/>
    <w:rsid w:val="3C4A6E1F"/>
    <w:rsid w:val="3C5B0886"/>
    <w:rsid w:val="3DB04DC7"/>
    <w:rsid w:val="3F027465"/>
    <w:rsid w:val="41D97369"/>
    <w:rsid w:val="42807344"/>
    <w:rsid w:val="42832D73"/>
    <w:rsid w:val="43234D39"/>
    <w:rsid w:val="44EA29BF"/>
    <w:rsid w:val="45F3364F"/>
    <w:rsid w:val="4604402A"/>
    <w:rsid w:val="47B55FE1"/>
    <w:rsid w:val="48630B13"/>
    <w:rsid w:val="48E33DC7"/>
    <w:rsid w:val="4B2F2EE1"/>
    <w:rsid w:val="4BC57EB0"/>
    <w:rsid w:val="4D0D7E07"/>
    <w:rsid w:val="50FA2103"/>
    <w:rsid w:val="512754B3"/>
    <w:rsid w:val="53E45C6E"/>
    <w:rsid w:val="54F632F2"/>
    <w:rsid w:val="55B87209"/>
    <w:rsid w:val="55BC526E"/>
    <w:rsid w:val="55F83FFE"/>
    <w:rsid w:val="580A56CD"/>
    <w:rsid w:val="593D75FF"/>
    <w:rsid w:val="59FE62DA"/>
    <w:rsid w:val="5BFB5D3A"/>
    <w:rsid w:val="5E4615B7"/>
    <w:rsid w:val="5F1039E9"/>
    <w:rsid w:val="5FCE0C53"/>
    <w:rsid w:val="5FDE1E44"/>
    <w:rsid w:val="605B6C7A"/>
    <w:rsid w:val="60617C09"/>
    <w:rsid w:val="61167C08"/>
    <w:rsid w:val="61262638"/>
    <w:rsid w:val="61710BD2"/>
    <w:rsid w:val="61D675AE"/>
    <w:rsid w:val="624A0F14"/>
    <w:rsid w:val="62E12E0A"/>
    <w:rsid w:val="645F2A5F"/>
    <w:rsid w:val="67263BD1"/>
    <w:rsid w:val="67642191"/>
    <w:rsid w:val="67E22447"/>
    <w:rsid w:val="6A9E6BCD"/>
    <w:rsid w:val="6AED26ED"/>
    <w:rsid w:val="6B444216"/>
    <w:rsid w:val="6B727A65"/>
    <w:rsid w:val="73161D02"/>
    <w:rsid w:val="73171D79"/>
    <w:rsid w:val="73240F75"/>
    <w:rsid w:val="73FA7B25"/>
    <w:rsid w:val="767021F7"/>
    <w:rsid w:val="77A9269B"/>
    <w:rsid w:val="780D089B"/>
    <w:rsid w:val="78EC4012"/>
    <w:rsid w:val="7C787C1B"/>
    <w:rsid w:val="7D9358EB"/>
    <w:rsid w:val="7E4A2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C132901"/>
  <w15:docId w15:val="{597B0FA5-8AC1-40B6-B724-F531D1CC7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spacing w:line="300" w:lineRule="atLeast"/>
      <w:jc w:val="center"/>
    </w:pPr>
    <w:rPr>
      <w:rFonts w:eastAsia="黑体"/>
      <w:spacing w:val="-8"/>
      <w:sz w:val="36"/>
    </w:rPr>
  </w:style>
  <w:style w:type="paragraph" w:styleId="a4">
    <w:name w:val="Plain Text"/>
    <w:basedOn w:val="a"/>
    <w:uiPriority w:val="99"/>
    <w:qFormat/>
    <w:rPr>
      <w:rFonts w:ascii="宋体" w:hAnsi="Courier New" w:cs="Courier New"/>
      <w:szCs w:val="21"/>
    </w:r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d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e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0"/>
    <w:uiPriority w:val="20"/>
    <w:qFormat/>
    <w:rPr>
      <w:i/>
      <w:iCs/>
    </w:rPr>
  </w:style>
  <w:style w:type="character" w:styleId="af0">
    <w:name w:val="Hyperlink"/>
    <w:qFormat/>
    <w:rPr>
      <w:color w:val="0000FF"/>
      <w:u w:val="single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character" w:customStyle="1" w:styleId="HTML0">
    <w:name w:val="HTML 预设格式 字符"/>
    <w:basedOn w:val="a0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日期 字符"/>
    <w:basedOn w:val="a0"/>
    <w:link w:val="a5"/>
    <w:uiPriority w:val="99"/>
    <w:semiHidden/>
    <w:qFormat/>
  </w:style>
  <w:style w:type="paragraph" w:customStyle="1" w:styleId="p0">
    <w:name w:val="p0"/>
    <w:basedOn w:val="a"/>
    <w:qFormat/>
    <w:pPr>
      <w:widowControl/>
    </w:pPr>
    <w:rPr>
      <w:kern w:val="0"/>
      <w:szCs w:val="21"/>
    </w:rPr>
  </w:style>
  <w:style w:type="paragraph" w:customStyle="1" w:styleId="biaoti">
    <w:name w:val="biaoti"/>
    <w:basedOn w:val="a"/>
    <w:rsid w:val="00DF126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f2">
    <w:basedOn w:val="a"/>
    <w:next w:val="af1"/>
    <w:uiPriority w:val="34"/>
    <w:qFormat/>
    <w:rsid w:val="002B547C"/>
    <w:pPr>
      <w:ind w:firstLineChars="200" w:firstLine="420"/>
    </w:pPr>
    <w:rPr>
      <w:rFonts w:ascii="Calibri" w:eastAsia="宋体" w:hAnsi="Calibri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C201E7-B340-423F-B44B-2C588B704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3</Pages>
  <Words>107</Words>
  <Characters>616</Characters>
  <Application>Microsoft Office Word</Application>
  <DocSecurity>0</DocSecurity>
  <Lines>5</Lines>
  <Paragraphs>1</Paragraphs>
  <ScaleCrop>false</ScaleCrop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ang</dc:creator>
  <cp:lastModifiedBy>劲 赵</cp:lastModifiedBy>
  <cp:revision>437</cp:revision>
  <cp:lastPrinted>2023-07-05T00:59:00Z</cp:lastPrinted>
  <dcterms:created xsi:type="dcterms:W3CDTF">2016-12-27T03:42:00Z</dcterms:created>
  <dcterms:modified xsi:type="dcterms:W3CDTF">2023-07-05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